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C241C" w14:textId="77777777" w:rsidR="00004DED" w:rsidRPr="00CE560B" w:rsidRDefault="00004DED" w:rsidP="00004DE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บก.06</w:t>
      </w:r>
    </w:p>
    <w:p w14:paraId="1E923CA3" w14:textId="77777777" w:rsidR="00004DED" w:rsidRDefault="00004DED" w:rsidP="00004DED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5FB1">
        <w:rPr>
          <w:rFonts w:ascii="TH SarabunIT๙" w:hAnsi="TH SarabunIT๙" w:cs="TH SarabunIT๙"/>
          <w:b/>
          <w:bCs/>
          <w:sz w:val="36"/>
          <w:szCs w:val="36"/>
          <w:cs/>
        </w:rPr>
        <w:t>ตารางแสดงวงเงินงบประมาณที่ได้รับจัดสรรและรายละเอียดค่าใช้จ่าย</w:t>
      </w:r>
    </w:p>
    <w:p w14:paraId="6B2CF35B" w14:textId="77777777" w:rsidR="00004DED" w:rsidRPr="00215534" w:rsidRDefault="00004DED" w:rsidP="00004DED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D426E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จัดซื้อจัดจ้างที่มิใช่งานก่อสร้าง </w:t>
      </w:r>
    </w:p>
    <w:p w14:paraId="3680E877" w14:textId="77777777" w:rsidR="00004DED" w:rsidRPr="00215534" w:rsidRDefault="00B849B0" w:rsidP="00004DED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85D214" wp14:editId="3CD8FD6B">
                <wp:simplePos x="0" y="0"/>
                <wp:positionH relativeFrom="column">
                  <wp:posOffset>-13335</wp:posOffset>
                </wp:positionH>
                <wp:positionV relativeFrom="paragraph">
                  <wp:posOffset>204470</wp:posOffset>
                </wp:positionV>
                <wp:extent cx="5826760" cy="6067425"/>
                <wp:effectExtent l="0" t="0" r="2159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6067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A121BD" w14:textId="4506B3DB" w:rsidR="00004DED" w:rsidRPr="00A0201B" w:rsidRDefault="00A0201B" w:rsidP="00EC0D3A">
                            <w:pPr>
                              <w:tabs>
                                <w:tab w:val="left" w:pos="284"/>
                              </w:tabs>
                              <w:spacing w:before="1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0201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๑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04DED" w:rsidRPr="00A0201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โครงการ</w:t>
                            </w:r>
                            <w:r w:rsidR="00565BBE" w:rsidRPr="00A0201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65BBE" w:rsidRPr="00ED0BD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ซื้อ</w:t>
                            </w:r>
                            <w:r w:rsidR="00526E70" w:rsidRPr="00ED0BD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ชิ้นส่วนซ่อม</w:t>
                            </w:r>
                            <w:r w:rsidR="00F954A9" w:rsidRPr="00ED0BD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ของ </w:t>
                            </w:r>
                            <w:r w:rsidR="00ED0BD2" w:rsidRPr="00ED0BD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รถ</w:t>
                            </w:r>
                            <w:r w:rsidR="0079099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ยนต์</w:t>
                            </w:r>
                            <w:r w:rsidR="00ED0BD2" w:rsidRPr="00ED0BD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ัวลาก ขนาด 5 ตัน สแกนเนีย</w:t>
                            </w:r>
                            <w:r w:rsidR="00EC0D3A" w:rsidRPr="00ED0BD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จำนวน </w:t>
                            </w:r>
                            <w:r w:rsidR="00ED0BD2" w:rsidRPr="00ED0BD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35</w:t>
                            </w:r>
                            <w:r w:rsidR="00526E70" w:rsidRPr="00ED0BD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รายการ</w:t>
                            </w:r>
                          </w:p>
                          <w:p w14:paraId="0F9813D9" w14:textId="4DE2E3FF" w:rsidR="00565BBE" w:rsidRPr="001926BD" w:rsidRDefault="00004DED" w:rsidP="00565BBE">
                            <w:pPr>
                              <w:spacing w:before="120" w:line="276" w:lineRule="auto"/>
                              <w:jc w:val="both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หน่วยงานเจ้าของโครงการ </w:t>
                            </w:r>
                            <w:r w:rsidR="005E3C1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กองทัพบก </w:t>
                            </w:r>
                            <w:r w:rsidR="00AC123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โดย</w:t>
                            </w:r>
                            <w:r w:rsidR="00565BBE" w:rsidRPr="001926B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กรมสรรพาวุธทหารบก </w:t>
                            </w:r>
                          </w:p>
                          <w:p w14:paraId="583E2A8C" w14:textId="55DE9DF0" w:rsidR="00004DED" w:rsidRDefault="00004DED" w:rsidP="00565BBE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. ว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เงินงบประมาณที่ได้รับจัดสร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D0BD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86,88</w:t>
                            </w:r>
                            <w:r w:rsidR="004B338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0</w:t>
                            </w:r>
                            <w:r w:rsidR="00565BBE" w:rsidRPr="001926B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.-</w:t>
                            </w:r>
                            <w:r w:rsidR="00565BBE" w:rsidRPr="001926B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14:paraId="63F317F8" w14:textId="53A4256B" w:rsidR="00004DED" w:rsidRDefault="00004DED" w:rsidP="00565BBE">
                            <w:pPr>
                              <w:tabs>
                                <w:tab w:val="left" w:pos="284"/>
                              </w:tabs>
                              <w:spacing w:before="120"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. วันที่กำหนดราคากลาง (ราคาอ้างอิง)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ณ ว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65BB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D0BD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29</w:t>
                            </w:r>
                            <w:r w:rsidR="00862BE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565BBE" w:rsidRPr="001926B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4B338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ิถุนายน</w:t>
                            </w:r>
                            <w:r w:rsidR="00565BBE" w:rsidRPr="001926B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256</w:t>
                            </w:r>
                            <w:r w:rsidR="004B338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 w:rsidR="00565BBE" w:rsidRPr="001926B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7FEB807F" w14:textId="6ECCA82E" w:rsidR="00004DED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 w:rsidR="00565BB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ED0BD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86,880</w:t>
                            </w:r>
                            <w:r w:rsidR="00565BBE" w:rsidRPr="001926B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.-</w:t>
                            </w:r>
                            <w:r w:rsidR="00565BBE" w:rsidRPr="001926B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65BB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ท </w:t>
                            </w:r>
                          </w:p>
                          <w:p w14:paraId="33198516" w14:textId="62E530AD" w:rsidR="00526E70" w:rsidRPr="00697B15" w:rsidRDefault="00004DED" w:rsidP="004B338A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ราคา/หน่วย (ถ้ามี) </w:t>
                            </w:r>
                            <w:r w:rsidR="004B338A" w:rsidRPr="00FD61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ายละเอียดตามไฟล์ที่แนบ</w:t>
                            </w:r>
                          </w:p>
                          <w:p w14:paraId="707FE8D9" w14:textId="27E03BBC" w:rsidR="00004DED" w:rsidRDefault="00004DED" w:rsidP="00526E70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5.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หล่งที่มาของราคากลาง (ราคาอ้างอิง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614B1E8" w14:textId="7F21F6D6"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F954A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ใช้ราคาจาก </w:t>
                            </w:r>
                            <w:r w:rsidR="00B849B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บ</w:t>
                            </w:r>
                            <w:r w:rsidR="00B849B0" w:rsidRPr="001926B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ร</w:t>
                            </w:r>
                            <w:r w:rsidR="00B849B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ิษัท </w:t>
                            </w:r>
                            <w:r w:rsidR="00526E7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อกรัชต์</w:t>
                            </w:r>
                            <w:r w:rsidR="00B849B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จำกัด</w:t>
                            </w:r>
                          </w:p>
                          <w:p w14:paraId="12FA12D6" w14:textId="4F3665E8" w:rsidR="00004DED" w:rsidRDefault="00004DED" w:rsidP="00B849B0">
                            <w:pPr>
                              <w:spacing w:before="120"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รายชื่อเจ้าหน้าที่ผู้</w:t>
                            </w:r>
                            <w:r w:rsidR="0004363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บผิดชอบ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กำหนดราคากลาง </w:t>
                            </w:r>
                          </w:p>
                          <w:p w14:paraId="1EB15178" w14:textId="4E36AF84" w:rsidR="00004DED" w:rsidRDefault="00004DED" w:rsidP="00490F2A">
                            <w:pPr>
                              <w:tabs>
                                <w:tab w:val="left" w:pos="3261"/>
                              </w:tabs>
                              <w:spacing w:line="276" w:lineRule="auto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1 </w:t>
                            </w:r>
                            <w:r w:rsidR="00B849B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พ.ท.</w:t>
                            </w:r>
                            <w:r w:rsidR="004B338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กียรติยศ เย็นอังกูร</w:t>
                            </w:r>
                            <w:r w:rsidR="00490F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490F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กรรมการ</w:t>
                            </w:r>
                          </w:p>
                          <w:p w14:paraId="138F2524" w14:textId="126A0D68" w:rsidR="00B849B0" w:rsidRDefault="00004DED" w:rsidP="00490F2A">
                            <w:pPr>
                              <w:tabs>
                                <w:tab w:val="left" w:pos="3261"/>
                              </w:tabs>
                              <w:spacing w:line="276" w:lineRule="auto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2 </w:t>
                            </w:r>
                            <w:r w:rsidR="004B338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พ.ต</w:t>
                            </w:r>
                            <w:r w:rsidR="00B849B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. ร</w:t>
                            </w:r>
                            <w:r w:rsidR="004B338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าวิน  เปรินทร์</w:t>
                            </w:r>
                            <w:r w:rsidR="00490F2A" w:rsidRPr="00490F2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90F2A" w:rsidRPr="00490F2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90F2A" w:rsidRPr="00490F2A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7590808F" w14:textId="1CB9EAE1" w:rsidR="00B849B0" w:rsidRDefault="00004DED" w:rsidP="00490F2A">
                            <w:pPr>
                              <w:tabs>
                                <w:tab w:val="left" w:pos="3261"/>
                              </w:tabs>
                              <w:spacing w:line="276" w:lineRule="auto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3 </w:t>
                            </w:r>
                            <w:r w:rsidR="00B849B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ร.ท. </w:t>
                            </w:r>
                            <w:r w:rsidR="004B338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ทวนชัย  สติภา</w:t>
                            </w:r>
                            <w:r w:rsidR="00490F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="00490F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และเลขานุการ</w:t>
                            </w:r>
                            <w:bookmarkStart w:id="0" w:name="_GoBack"/>
                            <w:bookmarkEnd w:id="0"/>
                          </w:p>
                          <w:p w14:paraId="43A0EDC7" w14:textId="77777777" w:rsidR="00004DED" w:rsidRPr="00825691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5D21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.05pt;margin-top:16.1pt;width:458.8pt;height:477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" filled="f">
                <v:textbox>
                  <w:txbxContent>
                    <w:p w14:paraId="1BA121BD" w14:textId="4506B3DB" w:rsidR="00004DED" w:rsidRPr="00A0201B" w:rsidRDefault="00A0201B" w:rsidP="00EC0D3A">
                      <w:pPr>
                        <w:tabs>
                          <w:tab w:val="left" w:pos="284"/>
                        </w:tabs>
                        <w:spacing w:before="1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0201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๑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04DED" w:rsidRPr="00A0201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โครงการ</w:t>
                      </w:r>
                      <w:r w:rsidR="00565BBE" w:rsidRPr="00A0201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65BBE" w:rsidRPr="00ED0BD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ซื้อ</w:t>
                      </w:r>
                      <w:r w:rsidR="00526E70" w:rsidRPr="00ED0BD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ชิ้นส่วนซ่อม</w:t>
                      </w:r>
                      <w:r w:rsidR="00F954A9" w:rsidRPr="00ED0BD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ของ </w:t>
                      </w:r>
                      <w:r w:rsidR="00ED0BD2" w:rsidRPr="00ED0BD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รถ</w:t>
                      </w:r>
                      <w:r w:rsidR="00790997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ยนต์</w:t>
                      </w:r>
                      <w:r w:rsidR="00ED0BD2" w:rsidRPr="00ED0BD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ัวลาก ขนาด 5 ตัน สแกนเนีย</w:t>
                      </w:r>
                      <w:r w:rsidR="00EC0D3A" w:rsidRPr="00ED0BD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จำนวน </w:t>
                      </w:r>
                      <w:r w:rsidR="00ED0BD2" w:rsidRPr="00ED0BD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35</w:t>
                      </w:r>
                      <w:r w:rsidR="00526E70" w:rsidRPr="00ED0BD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รายการ</w:t>
                      </w:r>
                    </w:p>
                    <w:p w14:paraId="0F9813D9" w14:textId="4DE2E3FF" w:rsidR="00565BBE" w:rsidRPr="001926BD" w:rsidRDefault="00004DED" w:rsidP="00565BBE">
                      <w:pPr>
                        <w:spacing w:before="120" w:line="276" w:lineRule="auto"/>
                        <w:jc w:val="both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หน่วยงานเจ้าของโครงการ </w:t>
                      </w:r>
                      <w:r w:rsidR="005E3C12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กองทัพบก </w:t>
                      </w:r>
                      <w:r w:rsidR="00AC1236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โดย</w:t>
                      </w:r>
                      <w:r w:rsidR="00565BBE" w:rsidRPr="001926B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กรมสรรพาวุธทหารบก </w:t>
                      </w:r>
                    </w:p>
                    <w:p w14:paraId="583E2A8C" w14:textId="55DE9DF0" w:rsidR="00004DED" w:rsidRDefault="00004DED" w:rsidP="00565BBE">
                      <w:p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. ว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เงินงบประมาณที่ได้รับจัดสร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D0BD2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86,88</w:t>
                      </w:r>
                      <w:r w:rsidR="004B338A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0</w:t>
                      </w:r>
                      <w:r w:rsidR="00565BBE" w:rsidRPr="001926B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.-</w:t>
                      </w:r>
                      <w:r w:rsidR="00565BBE" w:rsidRPr="001926B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14:paraId="63F317F8" w14:textId="53A4256B" w:rsidR="00004DED" w:rsidRDefault="00004DED" w:rsidP="00565BBE">
                      <w:pPr>
                        <w:tabs>
                          <w:tab w:val="left" w:pos="284"/>
                        </w:tabs>
                        <w:spacing w:before="120"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. วันที่กำหนดราคากลาง (ราคาอ้างอิง)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ณ วัน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65BB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D0BD2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29</w:t>
                      </w:r>
                      <w:r w:rsidR="00862BEC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="00565BBE" w:rsidRPr="001926B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="004B338A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มิถุนายน</w:t>
                      </w:r>
                      <w:r w:rsidR="00565BBE" w:rsidRPr="001926B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256</w:t>
                      </w:r>
                      <w:r w:rsidR="004B338A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 w:rsidR="00565BBE" w:rsidRPr="001926B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7FEB807F" w14:textId="6ECCA82E" w:rsidR="00004DED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เงิน</w:t>
                      </w:r>
                      <w:r w:rsidR="00565BB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ED0BD2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86,880</w:t>
                      </w:r>
                      <w:r w:rsidR="00565BBE" w:rsidRPr="001926B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.-</w:t>
                      </w:r>
                      <w:r w:rsidR="00565BBE" w:rsidRPr="001926B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65BB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ท </w:t>
                      </w:r>
                    </w:p>
                    <w:p w14:paraId="33198516" w14:textId="62E530AD" w:rsidR="00526E70" w:rsidRPr="00697B15" w:rsidRDefault="00004DED" w:rsidP="004B338A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ราคา/หน่วย (ถ้ามี) </w:t>
                      </w:r>
                      <w:r w:rsidR="004B338A" w:rsidRPr="00FD614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ายละเอียดตามไฟล์ที่แนบ</w:t>
                      </w:r>
                    </w:p>
                    <w:p w14:paraId="707FE8D9" w14:textId="27E03BBC" w:rsidR="00004DED" w:rsidRDefault="00004DED" w:rsidP="00526E70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5.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หล่งที่มาของราคากลาง (ราคาอ้างอิง)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614B1E8" w14:textId="7F21F6D6"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F954A9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ใช้ราคาจาก </w:t>
                      </w:r>
                      <w:r w:rsidR="00B849B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บ</w:t>
                      </w:r>
                      <w:r w:rsidR="00B849B0" w:rsidRPr="001926B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ร</w:t>
                      </w:r>
                      <w:r w:rsidR="00B849B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ิษัท </w:t>
                      </w:r>
                      <w:r w:rsidR="00526E7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เอกรัชต์</w:t>
                      </w:r>
                      <w:r w:rsidR="00B849B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จำกัด</w:t>
                      </w:r>
                    </w:p>
                    <w:p w14:paraId="12FA12D6" w14:textId="4F3665E8" w:rsidR="00004DED" w:rsidRDefault="00004DED" w:rsidP="00B849B0">
                      <w:pPr>
                        <w:spacing w:before="120"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รายชื่อเจ้าหน้าที่ผู้</w:t>
                      </w:r>
                      <w:r w:rsidR="0004363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บผิดชอบ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กำหนดราคากลาง </w:t>
                      </w:r>
                    </w:p>
                    <w:p w14:paraId="1EB15178" w14:textId="4E36AF84" w:rsidR="00004DED" w:rsidRDefault="00004DED" w:rsidP="00490F2A">
                      <w:pPr>
                        <w:tabs>
                          <w:tab w:val="left" w:pos="3261"/>
                        </w:tabs>
                        <w:spacing w:line="276" w:lineRule="auto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1 </w:t>
                      </w:r>
                      <w:r w:rsidR="00B849B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พ.ท.</w:t>
                      </w:r>
                      <w:r w:rsidR="004B338A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เกียรติยศ เย็นอังกูร</w:t>
                      </w:r>
                      <w:r w:rsidR="00490F2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="00490F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กรรมการ</w:t>
                      </w:r>
                    </w:p>
                    <w:p w14:paraId="138F2524" w14:textId="126A0D68" w:rsidR="00B849B0" w:rsidRDefault="00004DED" w:rsidP="00490F2A">
                      <w:pPr>
                        <w:tabs>
                          <w:tab w:val="left" w:pos="3261"/>
                        </w:tabs>
                        <w:spacing w:line="276" w:lineRule="auto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2 </w:t>
                      </w:r>
                      <w:r w:rsidR="004B338A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พ.ต</w:t>
                      </w:r>
                      <w:r w:rsidR="00B849B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. ร</w:t>
                      </w:r>
                      <w:r w:rsidR="004B338A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าวิน  เปรินทร์</w:t>
                      </w:r>
                      <w:r w:rsidR="00490F2A" w:rsidRPr="00490F2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90F2A" w:rsidRPr="00490F2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490F2A" w:rsidRPr="00490F2A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14:paraId="7590808F" w14:textId="1CB9EAE1" w:rsidR="00B849B0" w:rsidRDefault="00004DED" w:rsidP="00490F2A">
                      <w:pPr>
                        <w:tabs>
                          <w:tab w:val="left" w:pos="3261"/>
                        </w:tabs>
                        <w:spacing w:line="276" w:lineRule="auto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3 </w:t>
                      </w:r>
                      <w:r w:rsidR="00B849B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ร.ท. </w:t>
                      </w:r>
                      <w:r w:rsidR="004B338A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ทวนชัย  สติภา</w:t>
                      </w:r>
                      <w:r w:rsidR="00490F2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="00490F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และเลขานุการ</w:t>
                      </w:r>
                      <w:bookmarkStart w:id="1" w:name="_GoBack"/>
                      <w:bookmarkEnd w:id="1"/>
                    </w:p>
                    <w:p w14:paraId="43A0EDC7" w14:textId="77777777" w:rsidR="00004DED" w:rsidRPr="00825691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62E132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0E65E4FA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760E0BEE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13ECA3BF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78529AA5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140397FE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68EA9C0D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0B718215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1C980D90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104D0E0E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7720E029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4344841F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368D8396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6DFDE1AA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3FC71E3C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54DFB7CA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259AB1FA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3AAA8562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3ACBD7F8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392916FE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7863D634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291D711E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698958D9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55226B93" w14:textId="77777777" w:rsidR="00004DED" w:rsidRDefault="00004DED" w:rsidP="00B10A62">
      <w:pPr>
        <w:rPr>
          <w:rFonts w:ascii="TH SarabunIT๙" w:hAnsi="TH SarabunIT๙" w:cs="TH SarabunIT๙"/>
        </w:rPr>
      </w:pPr>
    </w:p>
    <w:sectPr w:rsidR="00004DED" w:rsidSect="00075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73" w:right="1134" w:bottom="1276" w:left="1701" w:header="567" w:footer="709" w:gutter="0"/>
      <w:pgNumType w:start="1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2A6BE" w14:textId="77777777" w:rsidR="00856D09" w:rsidRDefault="00856D09" w:rsidP="00327940">
      <w:r>
        <w:separator/>
      </w:r>
    </w:p>
  </w:endnote>
  <w:endnote w:type="continuationSeparator" w:id="0">
    <w:p w14:paraId="3AFFDF1B" w14:textId="77777777" w:rsidR="00856D09" w:rsidRDefault="00856D09" w:rsidP="0032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AA51C" w14:textId="77777777" w:rsidR="00EC7AB3" w:rsidRDefault="00EC7AB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BCD60" w14:textId="77777777" w:rsidR="00EC7AB3" w:rsidRDefault="00EC7AB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D2D81" w14:textId="77777777" w:rsidR="00EC7AB3" w:rsidRDefault="00EC7A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310E4" w14:textId="77777777" w:rsidR="00856D09" w:rsidRDefault="00856D09" w:rsidP="00327940">
      <w:r>
        <w:separator/>
      </w:r>
    </w:p>
  </w:footnote>
  <w:footnote w:type="continuationSeparator" w:id="0">
    <w:p w14:paraId="685759DB" w14:textId="77777777" w:rsidR="00856D09" w:rsidRDefault="00856D09" w:rsidP="0032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9DA07" w14:textId="77777777" w:rsidR="00215534" w:rsidRDefault="00856D09">
    <w:pPr>
      <w:pStyle w:val="a7"/>
    </w:pPr>
    <w:r>
      <w:rPr>
        <w:noProof/>
      </w:rPr>
      <w:pict w14:anchorId="2DF21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7" o:spid="_x0000_s2066" type="#_x0000_t75" style="position:absolute;margin-left:0;margin-top:0;width:753.35pt;height:742.8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2265" w14:textId="77777777" w:rsidR="00215534" w:rsidRDefault="00856D09">
    <w:pPr>
      <w:pStyle w:val="a7"/>
    </w:pPr>
    <w:r>
      <w:rPr>
        <w:noProof/>
      </w:rPr>
      <w:pict w14:anchorId="3C440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8" o:spid="_x0000_s2067" type="#_x0000_t75" style="position:absolute;margin-left:0;margin-top:0;width:753.35pt;height:742.85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67544" w14:textId="77777777" w:rsidR="00215534" w:rsidRDefault="00856D09">
    <w:pPr>
      <w:pStyle w:val="a7"/>
    </w:pPr>
    <w:r>
      <w:rPr>
        <w:noProof/>
      </w:rPr>
      <w:pict w14:anchorId="19A2F5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6" o:spid="_x0000_s2065" type="#_x0000_t75" style="position:absolute;margin-left:0;margin-top:0;width:753.35pt;height:742.8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1C8C"/>
    <w:multiLevelType w:val="multilevel"/>
    <w:tmpl w:val="BB6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C4AFD"/>
    <w:multiLevelType w:val="hybridMultilevel"/>
    <w:tmpl w:val="5C2A2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E077B"/>
    <w:multiLevelType w:val="multilevel"/>
    <w:tmpl w:val="6306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9338D"/>
    <w:multiLevelType w:val="hybridMultilevel"/>
    <w:tmpl w:val="DA68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345FB"/>
    <w:multiLevelType w:val="hybridMultilevel"/>
    <w:tmpl w:val="EBC4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>
    <w:nsid w:val="14830FB1"/>
    <w:multiLevelType w:val="hybridMultilevel"/>
    <w:tmpl w:val="00E0FDEE"/>
    <w:lvl w:ilvl="0" w:tplc="4C34FBBC">
      <w:start w:val="1"/>
      <w:numFmt w:val="decimal"/>
      <w:lvlText w:val="%1.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03BE0"/>
    <w:multiLevelType w:val="hybridMultilevel"/>
    <w:tmpl w:val="1D5220DC"/>
    <w:lvl w:ilvl="0" w:tplc="30685CA2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0488B"/>
    <w:multiLevelType w:val="hybridMultilevel"/>
    <w:tmpl w:val="FA38CD68"/>
    <w:lvl w:ilvl="0" w:tplc="53B6E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479CE"/>
    <w:multiLevelType w:val="hybridMultilevel"/>
    <w:tmpl w:val="CB5C0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8291A"/>
    <w:multiLevelType w:val="hybridMultilevel"/>
    <w:tmpl w:val="04545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0B7701"/>
    <w:multiLevelType w:val="hybridMultilevel"/>
    <w:tmpl w:val="ED26617A"/>
    <w:lvl w:ilvl="0" w:tplc="65828488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04565"/>
    <w:multiLevelType w:val="multilevel"/>
    <w:tmpl w:val="9FD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7D4688"/>
    <w:multiLevelType w:val="multilevel"/>
    <w:tmpl w:val="3196D3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4">
    <w:nsid w:val="45896ADC"/>
    <w:multiLevelType w:val="multilevel"/>
    <w:tmpl w:val="B668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5">
    <w:nsid w:val="4E6946B8"/>
    <w:multiLevelType w:val="multilevel"/>
    <w:tmpl w:val="9DA89EA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25"/>
        </w:tabs>
        <w:ind w:left="5625" w:hanging="1440"/>
      </w:pPr>
      <w:rPr>
        <w:rFonts w:hint="default"/>
      </w:rPr>
    </w:lvl>
  </w:abstractNum>
  <w:abstractNum w:abstractNumId="16">
    <w:nsid w:val="4EDF0C38"/>
    <w:multiLevelType w:val="hybridMultilevel"/>
    <w:tmpl w:val="3FF06C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A0C78"/>
    <w:multiLevelType w:val="hybridMultilevel"/>
    <w:tmpl w:val="17C2B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FE2B66"/>
    <w:multiLevelType w:val="singleLevel"/>
    <w:tmpl w:val="3FC00604"/>
    <w:lvl w:ilvl="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9">
    <w:nsid w:val="6EF4458C"/>
    <w:multiLevelType w:val="hybridMultilevel"/>
    <w:tmpl w:val="FC76D490"/>
    <w:lvl w:ilvl="0" w:tplc="D050075A">
      <w:start w:val="1"/>
      <w:numFmt w:val="decimal"/>
      <w:lvlText w:val="11.%1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24066F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BD12E6"/>
    <w:multiLevelType w:val="hybridMultilevel"/>
    <w:tmpl w:val="AA2499CA"/>
    <w:lvl w:ilvl="0" w:tplc="48044B52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06435"/>
    <w:multiLevelType w:val="hybridMultilevel"/>
    <w:tmpl w:val="3AA07114"/>
    <w:lvl w:ilvl="0" w:tplc="DBE80522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7602F"/>
    <w:multiLevelType w:val="hybridMultilevel"/>
    <w:tmpl w:val="6F42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D644B1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24A92"/>
    <w:multiLevelType w:val="hybridMultilevel"/>
    <w:tmpl w:val="9012A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641F9F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2"/>
  </w:num>
  <w:num w:numId="5">
    <w:abstractNumId w:val="0"/>
  </w:num>
  <w:num w:numId="6">
    <w:abstractNumId w:val="3"/>
  </w:num>
  <w:num w:numId="7">
    <w:abstractNumId w:val="13"/>
  </w:num>
  <w:num w:numId="8">
    <w:abstractNumId w:val="17"/>
  </w:num>
  <w:num w:numId="9">
    <w:abstractNumId w:val="14"/>
  </w:num>
  <w:num w:numId="10">
    <w:abstractNumId w:val="4"/>
  </w:num>
  <w:num w:numId="11">
    <w:abstractNumId w:val="19"/>
  </w:num>
  <w:num w:numId="12">
    <w:abstractNumId w:val="1"/>
  </w:num>
  <w:num w:numId="13">
    <w:abstractNumId w:val="9"/>
  </w:num>
  <w:num w:numId="14">
    <w:abstractNumId w:val="10"/>
  </w:num>
  <w:num w:numId="15">
    <w:abstractNumId w:val="24"/>
  </w:num>
  <w:num w:numId="16">
    <w:abstractNumId w:val="22"/>
  </w:num>
  <w:num w:numId="17">
    <w:abstractNumId w:val="5"/>
  </w:num>
  <w:num w:numId="18">
    <w:abstractNumId w:val="20"/>
  </w:num>
  <w:num w:numId="19">
    <w:abstractNumId w:val="16"/>
  </w:num>
  <w:num w:numId="20">
    <w:abstractNumId w:val="6"/>
  </w:num>
  <w:num w:numId="21">
    <w:abstractNumId w:val="8"/>
  </w:num>
  <w:num w:numId="22">
    <w:abstractNumId w:val="23"/>
  </w:num>
  <w:num w:numId="23">
    <w:abstractNumId w:val="25"/>
  </w:num>
  <w:num w:numId="24">
    <w:abstractNumId w:val="11"/>
  </w:num>
  <w:num w:numId="25">
    <w:abstractNumId w:val="7"/>
  </w:num>
  <w:num w:numId="2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5E"/>
    <w:rsid w:val="00000410"/>
    <w:rsid w:val="00004DED"/>
    <w:rsid w:val="000203A7"/>
    <w:rsid w:val="00043635"/>
    <w:rsid w:val="00043CDE"/>
    <w:rsid w:val="00053EEE"/>
    <w:rsid w:val="000541BD"/>
    <w:rsid w:val="00065E1B"/>
    <w:rsid w:val="00067EFB"/>
    <w:rsid w:val="00075523"/>
    <w:rsid w:val="00077361"/>
    <w:rsid w:val="000862AA"/>
    <w:rsid w:val="0009149D"/>
    <w:rsid w:val="000A675D"/>
    <w:rsid w:val="000B38F7"/>
    <w:rsid w:val="000C246A"/>
    <w:rsid w:val="000D3F48"/>
    <w:rsid w:val="000D5F66"/>
    <w:rsid w:val="000E2DEC"/>
    <w:rsid w:val="000E3ED4"/>
    <w:rsid w:val="000E516A"/>
    <w:rsid w:val="00102577"/>
    <w:rsid w:val="0010430B"/>
    <w:rsid w:val="00104A39"/>
    <w:rsid w:val="00111131"/>
    <w:rsid w:val="00123A68"/>
    <w:rsid w:val="0013132E"/>
    <w:rsid w:val="00137811"/>
    <w:rsid w:val="0014210E"/>
    <w:rsid w:val="0014523B"/>
    <w:rsid w:val="00160D42"/>
    <w:rsid w:val="001678A2"/>
    <w:rsid w:val="00171CDF"/>
    <w:rsid w:val="0017334F"/>
    <w:rsid w:val="00174488"/>
    <w:rsid w:val="001750FB"/>
    <w:rsid w:val="00180DB9"/>
    <w:rsid w:val="00183730"/>
    <w:rsid w:val="001848E3"/>
    <w:rsid w:val="001A121B"/>
    <w:rsid w:val="001B14B1"/>
    <w:rsid w:val="001C6148"/>
    <w:rsid w:val="001D2811"/>
    <w:rsid w:val="001D4FDF"/>
    <w:rsid w:val="001E4096"/>
    <w:rsid w:val="001E45AB"/>
    <w:rsid w:val="001E4EDC"/>
    <w:rsid w:val="001F2CD3"/>
    <w:rsid w:val="001F2FB1"/>
    <w:rsid w:val="001F3C63"/>
    <w:rsid w:val="001F4722"/>
    <w:rsid w:val="00201F15"/>
    <w:rsid w:val="00203E44"/>
    <w:rsid w:val="00210878"/>
    <w:rsid w:val="002142D0"/>
    <w:rsid w:val="00214992"/>
    <w:rsid w:val="00215534"/>
    <w:rsid w:val="00222D68"/>
    <w:rsid w:val="002267B2"/>
    <w:rsid w:val="00235B9A"/>
    <w:rsid w:val="00235EC5"/>
    <w:rsid w:val="00257B3E"/>
    <w:rsid w:val="0026158F"/>
    <w:rsid w:val="00262F00"/>
    <w:rsid w:val="00271B06"/>
    <w:rsid w:val="00272171"/>
    <w:rsid w:val="0028093F"/>
    <w:rsid w:val="002839E2"/>
    <w:rsid w:val="00287589"/>
    <w:rsid w:val="002921DA"/>
    <w:rsid w:val="00296298"/>
    <w:rsid w:val="002A545A"/>
    <w:rsid w:val="002B113F"/>
    <w:rsid w:val="002B1F98"/>
    <w:rsid w:val="002B5D49"/>
    <w:rsid w:val="002C6367"/>
    <w:rsid w:val="002D0C08"/>
    <w:rsid w:val="002D22B7"/>
    <w:rsid w:val="002E0280"/>
    <w:rsid w:val="002E7A51"/>
    <w:rsid w:val="002F61FF"/>
    <w:rsid w:val="002F6C87"/>
    <w:rsid w:val="00302489"/>
    <w:rsid w:val="00317D89"/>
    <w:rsid w:val="0032271A"/>
    <w:rsid w:val="003259BA"/>
    <w:rsid w:val="003260DE"/>
    <w:rsid w:val="00327940"/>
    <w:rsid w:val="003355D0"/>
    <w:rsid w:val="00336B6F"/>
    <w:rsid w:val="00336D5A"/>
    <w:rsid w:val="0034042F"/>
    <w:rsid w:val="0034257A"/>
    <w:rsid w:val="0035021C"/>
    <w:rsid w:val="00354641"/>
    <w:rsid w:val="00355EBA"/>
    <w:rsid w:val="0036141C"/>
    <w:rsid w:val="0037061D"/>
    <w:rsid w:val="00373049"/>
    <w:rsid w:val="00373932"/>
    <w:rsid w:val="00380FCC"/>
    <w:rsid w:val="00386A2C"/>
    <w:rsid w:val="003926BC"/>
    <w:rsid w:val="0039723B"/>
    <w:rsid w:val="003A0377"/>
    <w:rsid w:val="003B1E08"/>
    <w:rsid w:val="003B2A3E"/>
    <w:rsid w:val="003B3785"/>
    <w:rsid w:val="003D40F3"/>
    <w:rsid w:val="003E696E"/>
    <w:rsid w:val="003F0C3F"/>
    <w:rsid w:val="003F1345"/>
    <w:rsid w:val="004110E0"/>
    <w:rsid w:val="00411D6F"/>
    <w:rsid w:val="00415351"/>
    <w:rsid w:val="00420317"/>
    <w:rsid w:val="00427B48"/>
    <w:rsid w:val="00431F15"/>
    <w:rsid w:val="00435DA0"/>
    <w:rsid w:val="00451FF9"/>
    <w:rsid w:val="00452882"/>
    <w:rsid w:val="00452A32"/>
    <w:rsid w:val="004533E6"/>
    <w:rsid w:val="00453AB1"/>
    <w:rsid w:val="00460F2D"/>
    <w:rsid w:val="00466CFE"/>
    <w:rsid w:val="004724F3"/>
    <w:rsid w:val="00472D48"/>
    <w:rsid w:val="004733C4"/>
    <w:rsid w:val="004750F4"/>
    <w:rsid w:val="004811BC"/>
    <w:rsid w:val="00481E94"/>
    <w:rsid w:val="00490F2A"/>
    <w:rsid w:val="0049562B"/>
    <w:rsid w:val="004A58F3"/>
    <w:rsid w:val="004B1A50"/>
    <w:rsid w:val="004B338A"/>
    <w:rsid w:val="004C1662"/>
    <w:rsid w:val="004C3DD9"/>
    <w:rsid w:val="004C72C6"/>
    <w:rsid w:val="004E057C"/>
    <w:rsid w:val="004E5A56"/>
    <w:rsid w:val="00500469"/>
    <w:rsid w:val="0050364A"/>
    <w:rsid w:val="00503CCB"/>
    <w:rsid w:val="00516B91"/>
    <w:rsid w:val="00522D99"/>
    <w:rsid w:val="00525421"/>
    <w:rsid w:val="00526E70"/>
    <w:rsid w:val="00530A2A"/>
    <w:rsid w:val="00537FB0"/>
    <w:rsid w:val="0054039D"/>
    <w:rsid w:val="00544AAA"/>
    <w:rsid w:val="00545086"/>
    <w:rsid w:val="00545698"/>
    <w:rsid w:val="00547DFE"/>
    <w:rsid w:val="005514F5"/>
    <w:rsid w:val="005561C7"/>
    <w:rsid w:val="005572D7"/>
    <w:rsid w:val="0056001D"/>
    <w:rsid w:val="0056251D"/>
    <w:rsid w:val="00563B8F"/>
    <w:rsid w:val="00565BBE"/>
    <w:rsid w:val="005727C3"/>
    <w:rsid w:val="00597631"/>
    <w:rsid w:val="005C1799"/>
    <w:rsid w:val="005C1E99"/>
    <w:rsid w:val="005C6FF6"/>
    <w:rsid w:val="005D2645"/>
    <w:rsid w:val="005D68A7"/>
    <w:rsid w:val="005E1989"/>
    <w:rsid w:val="005E3C12"/>
    <w:rsid w:val="005E625F"/>
    <w:rsid w:val="005F6BEB"/>
    <w:rsid w:val="005F7180"/>
    <w:rsid w:val="0060595C"/>
    <w:rsid w:val="00612B89"/>
    <w:rsid w:val="00617476"/>
    <w:rsid w:val="0062351F"/>
    <w:rsid w:val="00640F23"/>
    <w:rsid w:val="006462F4"/>
    <w:rsid w:val="00653890"/>
    <w:rsid w:val="00660CA7"/>
    <w:rsid w:val="00665283"/>
    <w:rsid w:val="00667ED5"/>
    <w:rsid w:val="00683AA6"/>
    <w:rsid w:val="00694156"/>
    <w:rsid w:val="006970CE"/>
    <w:rsid w:val="006A3F0A"/>
    <w:rsid w:val="006B2D31"/>
    <w:rsid w:val="006B4008"/>
    <w:rsid w:val="006B4F3F"/>
    <w:rsid w:val="006B6823"/>
    <w:rsid w:val="006C36C1"/>
    <w:rsid w:val="006C7525"/>
    <w:rsid w:val="006D471F"/>
    <w:rsid w:val="006F08EF"/>
    <w:rsid w:val="006F25C2"/>
    <w:rsid w:val="006F6248"/>
    <w:rsid w:val="00701AD5"/>
    <w:rsid w:val="0070508C"/>
    <w:rsid w:val="007050CF"/>
    <w:rsid w:val="007121AC"/>
    <w:rsid w:val="00715C08"/>
    <w:rsid w:val="00721D3F"/>
    <w:rsid w:val="00726D1D"/>
    <w:rsid w:val="00727B66"/>
    <w:rsid w:val="00727D96"/>
    <w:rsid w:val="007406E0"/>
    <w:rsid w:val="007423E8"/>
    <w:rsid w:val="007441F7"/>
    <w:rsid w:val="007645A0"/>
    <w:rsid w:val="007663FA"/>
    <w:rsid w:val="00772CED"/>
    <w:rsid w:val="007731C9"/>
    <w:rsid w:val="0077411B"/>
    <w:rsid w:val="0077711B"/>
    <w:rsid w:val="0078210C"/>
    <w:rsid w:val="007860BE"/>
    <w:rsid w:val="00786C67"/>
    <w:rsid w:val="00790997"/>
    <w:rsid w:val="007A4ADF"/>
    <w:rsid w:val="007B5940"/>
    <w:rsid w:val="007E2DF6"/>
    <w:rsid w:val="007E3C51"/>
    <w:rsid w:val="007E6046"/>
    <w:rsid w:val="007F235F"/>
    <w:rsid w:val="007F31A8"/>
    <w:rsid w:val="007F57D6"/>
    <w:rsid w:val="007F5DB6"/>
    <w:rsid w:val="00806AFF"/>
    <w:rsid w:val="00814365"/>
    <w:rsid w:val="00822471"/>
    <w:rsid w:val="00825691"/>
    <w:rsid w:val="00845143"/>
    <w:rsid w:val="00850701"/>
    <w:rsid w:val="00851F27"/>
    <w:rsid w:val="00854879"/>
    <w:rsid w:val="00856A04"/>
    <w:rsid w:val="00856D09"/>
    <w:rsid w:val="00862BEC"/>
    <w:rsid w:val="00866079"/>
    <w:rsid w:val="00881987"/>
    <w:rsid w:val="008875AC"/>
    <w:rsid w:val="008A1AA9"/>
    <w:rsid w:val="008A2F13"/>
    <w:rsid w:val="008A367C"/>
    <w:rsid w:val="008A42FB"/>
    <w:rsid w:val="008A7A98"/>
    <w:rsid w:val="008D034B"/>
    <w:rsid w:val="008D6076"/>
    <w:rsid w:val="008D7EAB"/>
    <w:rsid w:val="008E1DBB"/>
    <w:rsid w:val="008E464F"/>
    <w:rsid w:val="008F23CE"/>
    <w:rsid w:val="008F377B"/>
    <w:rsid w:val="00915DDC"/>
    <w:rsid w:val="009226E2"/>
    <w:rsid w:val="00925863"/>
    <w:rsid w:val="0094233C"/>
    <w:rsid w:val="00943AE1"/>
    <w:rsid w:val="00953E5F"/>
    <w:rsid w:val="00955DAC"/>
    <w:rsid w:val="00955FB1"/>
    <w:rsid w:val="00977920"/>
    <w:rsid w:val="009848FB"/>
    <w:rsid w:val="00986EDD"/>
    <w:rsid w:val="0098721C"/>
    <w:rsid w:val="00994FC5"/>
    <w:rsid w:val="009A010E"/>
    <w:rsid w:val="009A2785"/>
    <w:rsid w:val="009C0E33"/>
    <w:rsid w:val="009C484F"/>
    <w:rsid w:val="009C4DEE"/>
    <w:rsid w:val="009C5108"/>
    <w:rsid w:val="009C637D"/>
    <w:rsid w:val="009E6086"/>
    <w:rsid w:val="009F37FE"/>
    <w:rsid w:val="00A0201B"/>
    <w:rsid w:val="00A15A9F"/>
    <w:rsid w:val="00A16D9C"/>
    <w:rsid w:val="00A2185C"/>
    <w:rsid w:val="00A474FD"/>
    <w:rsid w:val="00A537AB"/>
    <w:rsid w:val="00A54549"/>
    <w:rsid w:val="00A557B0"/>
    <w:rsid w:val="00A62AFB"/>
    <w:rsid w:val="00A63E2E"/>
    <w:rsid w:val="00A653ED"/>
    <w:rsid w:val="00A6593F"/>
    <w:rsid w:val="00A67FDB"/>
    <w:rsid w:val="00A714F8"/>
    <w:rsid w:val="00A82560"/>
    <w:rsid w:val="00A90F1C"/>
    <w:rsid w:val="00A9301F"/>
    <w:rsid w:val="00A9464D"/>
    <w:rsid w:val="00AA0FE9"/>
    <w:rsid w:val="00AB7D04"/>
    <w:rsid w:val="00AC1236"/>
    <w:rsid w:val="00AC3E77"/>
    <w:rsid w:val="00AC597A"/>
    <w:rsid w:val="00AD5354"/>
    <w:rsid w:val="00AE4184"/>
    <w:rsid w:val="00AE7D85"/>
    <w:rsid w:val="00AF0260"/>
    <w:rsid w:val="00B04AA6"/>
    <w:rsid w:val="00B10A62"/>
    <w:rsid w:val="00B1138D"/>
    <w:rsid w:val="00B15311"/>
    <w:rsid w:val="00B22A87"/>
    <w:rsid w:val="00B2321A"/>
    <w:rsid w:val="00B24291"/>
    <w:rsid w:val="00B2769B"/>
    <w:rsid w:val="00B331C7"/>
    <w:rsid w:val="00B35215"/>
    <w:rsid w:val="00B377EE"/>
    <w:rsid w:val="00B5102C"/>
    <w:rsid w:val="00B52F20"/>
    <w:rsid w:val="00B811C0"/>
    <w:rsid w:val="00B849B0"/>
    <w:rsid w:val="00B90B1F"/>
    <w:rsid w:val="00B94FB8"/>
    <w:rsid w:val="00BA19CC"/>
    <w:rsid w:val="00BB1400"/>
    <w:rsid w:val="00BB19C8"/>
    <w:rsid w:val="00BB5A5C"/>
    <w:rsid w:val="00BC08F1"/>
    <w:rsid w:val="00BC319D"/>
    <w:rsid w:val="00BC530F"/>
    <w:rsid w:val="00BC6106"/>
    <w:rsid w:val="00BD3414"/>
    <w:rsid w:val="00BD6673"/>
    <w:rsid w:val="00BE18BC"/>
    <w:rsid w:val="00BE40DB"/>
    <w:rsid w:val="00BE5097"/>
    <w:rsid w:val="00BE66B9"/>
    <w:rsid w:val="00C00CF2"/>
    <w:rsid w:val="00C024BD"/>
    <w:rsid w:val="00C13594"/>
    <w:rsid w:val="00C14646"/>
    <w:rsid w:val="00C162E9"/>
    <w:rsid w:val="00C17C99"/>
    <w:rsid w:val="00C322D9"/>
    <w:rsid w:val="00C34053"/>
    <w:rsid w:val="00C45B6C"/>
    <w:rsid w:val="00C45EDA"/>
    <w:rsid w:val="00C51618"/>
    <w:rsid w:val="00C51992"/>
    <w:rsid w:val="00C5485E"/>
    <w:rsid w:val="00C658CF"/>
    <w:rsid w:val="00C67058"/>
    <w:rsid w:val="00C70AC0"/>
    <w:rsid w:val="00C86423"/>
    <w:rsid w:val="00C90326"/>
    <w:rsid w:val="00C9329A"/>
    <w:rsid w:val="00C96C4A"/>
    <w:rsid w:val="00C97F76"/>
    <w:rsid w:val="00CB45CC"/>
    <w:rsid w:val="00CB5F70"/>
    <w:rsid w:val="00CB672A"/>
    <w:rsid w:val="00CC1896"/>
    <w:rsid w:val="00CD497F"/>
    <w:rsid w:val="00CD630F"/>
    <w:rsid w:val="00CD6B1A"/>
    <w:rsid w:val="00CE560B"/>
    <w:rsid w:val="00CF31CC"/>
    <w:rsid w:val="00CF5143"/>
    <w:rsid w:val="00CF61E9"/>
    <w:rsid w:val="00D00DC2"/>
    <w:rsid w:val="00D013E9"/>
    <w:rsid w:val="00D16788"/>
    <w:rsid w:val="00D20EE6"/>
    <w:rsid w:val="00D254FA"/>
    <w:rsid w:val="00D271DA"/>
    <w:rsid w:val="00D34572"/>
    <w:rsid w:val="00D35989"/>
    <w:rsid w:val="00D426E8"/>
    <w:rsid w:val="00D448B6"/>
    <w:rsid w:val="00D532F7"/>
    <w:rsid w:val="00D615BE"/>
    <w:rsid w:val="00D6527E"/>
    <w:rsid w:val="00D75256"/>
    <w:rsid w:val="00D76559"/>
    <w:rsid w:val="00D80336"/>
    <w:rsid w:val="00D820C5"/>
    <w:rsid w:val="00D821BC"/>
    <w:rsid w:val="00D86575"/>
    <w:rsid w:val="00D865C4"/>
    <w:rsid w:val="00D87333"/>
    <w:rsid w:val="00D924C8"/>
    <w:rsid w:val="00D9393C"/>
    <w:rsid w:val="00DA36A8"/>
    <w:rsid w:val="00DB70C1"/>
    <w:rsid w:val="00DF0935"/>
    <w:rsid w:val="00DF1FC0"/>
    <w:rsid w:val="00DF350E"/>
    <w:rsid w:val="00DF3707"/>
    <w:rsid w:val="00DF47B8"/>
    <w:rsid w:val="00E003D9"/>
    <w:rsid w:val="00E0040F"/>
    <w:rsid w:val="00E06B79"/>
    <w:rsid w:val="00E316A6"/>
    <w:rsid w:val="00E55C9C"/>
    <w:rsid w:val="00E55F49"/>
    <w:rsid w:val="00E63E74"/>
    <w:rsid w:val="00E67555"/>
    <w:rsid w:val="00E72776"/>
    <w:rsid w:val="00E8592F"/>
    <w:rsid w:val="00E90E92"/>
    <w:rsid w:val="00E94F7C"/>
    <w:rsid w:val="00EA4E5B"/>
    <w:rsid w:val="00EB0FD8"/>
    <w:rsid w:val="00EB3264"/>
    <w:rsid w:val="00EC0D3A"/>
    <w:rsid w:val="00EC62E6"/>
    <w:rsid w:val="00EC7AB3"/>
    <w:rsid w:val="00ED0BD2"/>
    <w:rsid w:val="00ED7F1E"/>
    <w:rsid w:val="00EE3567"/>
    <w:rsid w:val="00EE548E"/>
    <w:rsid w:val="00EE60EB"/>
    <w:rsid w:val="00EE673B"/>
    <w:rsid w:val="00EE7E9E"/>
    <w:rsid w:val="00EF6E16"/>
    <w:rsid w:val="00F00358"/>
    <w:rsid w:val="00F020F1"/>
    <w:rsid w:val="00F03B36"/>
    <w:rsid w:val="00F317AE"/>
    <w:rsid w:val="00F34E8C"/>
    <w:rsid w:val="00F3510A"/>
    <w:rsid w:val="00F353C1"/>
    <w:rsid w:val="00F35FC5"/>
    <w:rsid w:val="00F4489B"/>
    <w:rsid w:val="00F535AD"/>
    <w:rsid w:val="00F5415A"/>
    <w:rsid w:val="00F571FC"/>
    <w:rsid w:val="00F616A7"/>
    <w:rsid w:val="00F63E40"/>
    <w:rsid w:val="00F76416"/>
    <w:rsid w:val="00F774DE"/>
    <w:rsid w:val="00F7777D"/>
    <w:rsid w:val="00F809D4"/>
    <w:rsid w:val="00F93899"/>
    <w:rsid w:val="00F949F6"/>
    <w:rsid w:val="00F954A9"/>
    <w:rsid w:val="00FA0960"/>
    <w:rsid w:val="00FA780A"/>
    <w:rsid w:val="00FB7829"/>
    <w:rsid w:val="00FB7B2E"/>
    <w:rsid w:val="00FC3CE1"/>
    <w:rsid w:val="00FD1582"/>
    <w:rsid w:val="00FD173E"/>
    <w:rsid w:val="00FD475E"/>
    <w:rsid w:val="00FD58D2"/>
    <w:rsid w:val="00FD76D1"/>
    <w:rsid w:val="00FE2062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  <w14:docId w14:val="7C5CD918"/>
  <w15:chartTrackingRefBased/>
  <w15:docId w15:val="{D06FA944-C3BB-4D7F-8632-72A1945E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2B5D49"/>
  </w:style>
  <w:style w:type="paragraph" w:styleId="aa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d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e">
    <w:name w:val="Hyperlink"/>
    <w:rsid w:val="008E464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af">
    <w:name w:val="Balloon Text"/>
    <w:basedOn w:val="a"/>
    <w:link w:val="af0"/>
    <w:rsid w:val="00ED7F1E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link w:val="af"/>
    <w:rsid w:val="00ED7F1E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A851-0159-4B37-9F26-F55C81FF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cer Computer</Company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er</dc:creator>
  <cp:keywords/>
  <cp:lastModifiedBy>seksit</cp:lastModifiedBy>
  <cp:revision>25</cp:revision>
  <cp:lastPrinted>2021-07-23T02:30:00Z</cp:lastPrinted>
  <dcterms:created xsi:type="dcterms:W3CDTF">2019-04-19T07:21:00Z</dcterms:created>
  <dcterms:modified xsi:type="dcterms:W3CDTF">2021-07-23T02:52:00Z</dcterms:modified>
</cp:coreProperties>
</file>